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9CF08" w14:textId="77777777" w:rsidR="00BE3ED1" w:rsidRPr="000D52CC" w:rsidRDefault="00BE3ED1" w:rsidP="009E0B8F">
      <w:pPr>
        <w:pStyle w:val="Tekstpodstawowy"/>
        <w:spacing w:line="240" w:lineRule="auto"/>
        <w:rPr>
          <w:rFonts w:asciiTheme="minorHAnsi" w:hAnsiTheme="minorHAnsi" w:cstheme="minorHAnsi"/>
        </w:rPr>
      </w:pPr>
      <w:r w:rsidRPr="000D52CC">
        <w:rPr>
          <w:rFonts w:asciiTheme="minorHAnsi" w:hAnsiTheme="minorHAnsi" w:cstheme="minorHAnsi"/>
        </w:rPr>
        <w:t xml:space="preserve">KWESTIONARIUSZ OSOBOWY DLA OSOBY UBIEGAJĄCEJ SIĘ </w:t>
      </w:r>
      <w:r w:rsidR="00041414" w:rsidRPr="000D52CC">
        <w:rPr>
          <w:rFonts w:asciiTheme="minorHAnsi" w:hAnsiTheme="minorHAnsi" w:cstheme="minorHAnsi"/>
        </w:rPr>
        <w:br/>
      </w:r>
      <w:r w:rsidRPr="000D52CC">
        <w:rPr>
          <w:rFonts w:asciiTheme="minorHAnsi" w:hAnsiTheme="minorHAnsi" w:cstheme="minorHAnsi"/>
        </w:rPr>
        <w:t>O ZATRUDNIENIE w WFOŚiGW w LUBLINIE</w:t>
      </w:r>
    </w:p>
    <w:p w14:paraId="298822AD" w14:textId="77777777" w:rsidR="00BE3ED1" w:rsidRPr="000D52CC" w:rsidRDefault="00BE3ED1" w:rsidP="00BE3ED1">
      <w:pPr>
        <w:pStyle w:val="Tekstpodstawowy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14:paraId="66A7063C" w14:textId="77777777" w:rsidR="00BE3ED1" w:rsidRPr="000D52CC" w:rsidRDefault="00BE3ED1" w:rsidP="00BE3ED1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cstheme="minorHAnsi"/>
          <w:b/>
          <w:bCs/>
        </w:rPr>
      </w:pPr>
      <w:r w:rsidRPr="000D52CC">
        <w:rPr>
          <w:rFonts w:cstheme="minorHAnsi"/>
          <w:b/>
          <w:bCs/>
        </w:rPr>
        <w:t xml:space="preserve">Imię (imiona) i nazwisko </w:t>
      </w:r>
      <w:r w:rsidRPr="000D52CC">
        <w:rPr>
          <w:rFonts w:cstheme="minorHAnsi"/>
        </w:rPr>
        <w:t>.....................................................................................................</w:t>
      </w:r>
    </w:p>
    <w:p w14:paraId="30A71F43" w14:textId="77777777" w:rsidR="00BE3ED1" w:rsidRPr="000D52CC" w:rsidRDefault="00BE3ED1" w:rsidP="00BE3ED1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cstheme="minorHAnsi"/>
        </w:rPr>
      </w:pPr>
      <w:r w:rsidRPr="000D52CC">
        <w:rPr>
          <w:rFonts w:cstheme="minorHAnsi"/>
          <w:b/>
          <w:bCs/>
        </w:rPr>
        <w:t xml:space="preserve">Data urodzenia </w:t>
      </w:r>
      <w:r w:rsidRPr="000D52CC">
        <w:rPr>
          <w:rFonts w:cstheme="minorHAnsi"/>
        </w:rPr>
        <w:t>.....................................................................................................................</w:t>
      </w:r>
    </w:p>
    <w:p w14:paraId="166723A9" w14:textId="77777777" w:rsidR="00BE3ED1" w:rsidRPr="000D52CC" w:rsidRDefault="00BE3ED1" w:rsidP="00BE3ED1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cstheme="minorHAnsi"/>
          <w:b/>
          <w:bCs/>
        </w:rPr>
      </w:pPr>
      <w:r w:rsidRPr="000D52CC">
        <w:rPr>
          <w:rFonts w:cstheme="minorHAnsi"/>
          <w:b/>
          <w:bCs/>
        </w:rPr>
        <w:t xml:space="preserve">Obywatelstwo </w:t>
      </w:r>
      <w:r w:rsidRPr="000D52CC">
        <w:rPr>
          <w:rFonts w:cstheme="minorHAnsi"/>
        </w:rPr>
        <w:t>.......................................................................................................................</w:t>
      </w:r>
    </w:p>
    <w:p w14:paraId="0DCFC777" w14:textId="77777777" w:rsidR="00BE3ED1" w:rsidRPr="000D52CC" w:rsidRDefault="00BE3ED1" w:rsidP="00BE3ED1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cstheme="minorHAnsi"/>
          <w:b/>
          <w:bCs/>
        </w:rPr>
      </w:pPr>
      <w:r w:rsidRPr="000D52CC">
        <w:rPr>
          <w:rFonts w:cstheme="minorHAnsi"/>
          <w:b/>
          <w:bCs/>
        </w:rPr>
        <w:t xml:space="preserve">Miejsce zamieszkania (adres do korespondencji) </w:t>
      </w:r>
      <w:r w:rsidRPr="000D52CC">
        <w:rPr>
          <w:rFonts w:cstheme="minorHAnsi"/>
        </w:rPr>
        <w:t>.............................................................</w:t>
      </w:r>
    </w:p>
    <w:p w14:paraId="7723D520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34B435F8" w14:textId="08A1E96D" w:rsidR="00332516" w:rsidRPr="000D52CC" w:rsidRDefault="00332516" w:rsidP="00332516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cstheme="minorHAnsi"/>
          <w:b/>
          <w:bCs/>
        </w:rPr>
      </w:pPr>
      <w:r w:rsidRPr="000D52CC">
        <w:rPr>
          <w:rFonts w:cstheme="minorHAnsi"/>
          <w:b/>
          <w:bCs/>
        </w:rPr>
        <w:t>Dane</w:t>
      </w:r>
      <w:r w:rsidR="000D52CC">
        <w:rPr>
          <w:rFonts w:cstheme="minorHAnsi"/>
          <w:b/>
          <w:bCs/>
        </w:rPr>
        <w:t xml:space="preserve"> </w:t>
      </w:r>
      <w:r w:rsidRPr="000D52CC">
        <w:rPr>
          <w:rFonts w:cstheme="minorHAnsi"/>
          <w:b/>
          <w:bCs/>
        </w:rPr>
        <w:t>kontaktowe</w:t>
      </w:r>
      <w:bookmarkStart w:id="0" w:name="_GoBack"/>
      <w:bookmarkEnd w:id="0"/>
      <w:r w:rsidRPr="000D52CC">
        <w:rPr>
          <w:rFonts w:cstheme="minorHAnsi"/>
        </w:rPr>
        <w:t>..................................................................................................................</w:t>
      </w:r>
    </w:p>
    <w:p w14:paraId="008742FD" w14:textId="77777777" w:rsidR="00BE3ED1" w:rsidRPr="000D52CC" w:rsidRDefault="00BE3ED1" w:rsidP="00BE3ED1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cstheme="minorHAnsi"/>
          <w:b/>
          <w:bCs/>
        </w:rPr>
      </w:pPr>
      <w:r w:rsidRPr="000D52CC">
        <w:rPr>
          <w:rFonts w:cstheme="minorHAnsi"/>
          <w:b/>
          <w:bCs/>
        </w:rPr>
        <w:t xml:space="preserve">Wykształcenie </w:t>
      </w:r>
      <w:r w:rsidRPr="000D52CC">
        <w:rPr>
          <w:rFonts w:cstheme="minorHAnsi"/>
        </w:rPr>
        <w:t>.......................................................................................................................</w:t>
      </w:r>
    </w:p>
    <w:p w14:paraId="602199DB" w14:textId="77777777" w:rsidR="00BE3ED1" w:rsidRPr="000D52CC" w:rsidRDefault="00BE3ED1" w:rsidP="00BE3ED1">
      <w:pPr>
        <w:tabs>
          <w:tab w:val="left" w:pos="360"/>
        </w:tabs>
        <w:ind w:left="360" w:hanging="360"/>
        <w:jc w:val="center"/>
        <w:rPr>
          <w:rFonts w:cstheme="minorHAnsi"/>
          <w:sz w:val="16"/>
          <w:szCs w:val="16"/>
        </w:rPr>
      </w:pPr>
      <w:r w:rsidRPr="000D52CC">
        <w:rPr>
          <w:rFonts w:cstheme="minorHAnsi"/>
          <w:sz w:val="16"/>
          <w:szCs w:val="16"/>
        </w:rPr>
        <w:t>(nazwa szkoły i rok jej ukończenia)</w:t>
      </w:r>
    </w:p>
    <w:p w14:paraId="04185E60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......</w:t>
      </w:r>
      <w:r w:rsidR="009E0B8F" w:rsidRPr="000D52CC">
        <w:rPr>
          <w:rFonts w:cstheme="minorHAnsi"/>
        </w:rPr>
        <w:t>.</w:t>
      </w:r>
      <w:r w:rsidRPr="000D52CC">
        <w:rPr>
          <w:rFonts w:cstheme="minorHAnsi"/>
        </w:rPr>
        <w:t>.</w:t>
      </w:r>
    </w:p>
    <w:p w14:paraId="35E93276" w14:textId="77777777" w:rsidR="00BE3ED1" w:rsidRPr="000D52CC" w:rsidRDefault="00BE3ED1" w:rsidP="00BE3ED1">
      <w:pPr>
        <w:tabs>
          <w:tab w:val="left" w:pos="360"/>
        </w:tabs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4E41AB70" w14:textId="77777777" w:rsidR="00BE3ED1" w:rsidRPr="000D52CC" w:rsidRDefault="00BE3ED1" w:rsidP="00BE3ED1">
      <w:pPr>
        <w:tabs>
          <w:tab w:val="left" w:pos="360"/>
        </w:tabs>
        <w:ind w:left="360" w:hanging="360"/>
        <w:jc w:val="center"/>
        <w:rPr>
          <w:rFonts w:cstheme="minorHAnsi"/>
          <w:sz w:val="16"/>
          <w:szCs w:val="16"/>
        </w:rPr>
      </w:pPr>
      <w:r w:rsidRPr="000D52CC">
        <w:rPr>
          <w:rFonts w:cstheme="minorHAnsi"/>
          <w:sz w:val="16"/>
          <w:szCs w:val="16"/>
        </w:rPr>
        <w:t>(zawód, specjalność, stopień naukowy, tytuł zawodowy, tytuł naukowy)</w:t>
      </w:r>
    </w:p>
    <w:p w14:paraId="485AC7F8" w14:textId="77777777" w:rsidR="00BE3ED1" w:rsidRPr="000D52CC" w:rsidRDefault="00BE3ED1" w:rsidP="00BE3ED1">
      <w:pPr>
        <w:tabs>
          <w:tab w:val="left" w:pos="360"/>
        </w:tabs>
        <w:ind w:left="360" w:hanging="360"/>
        <w:jc w:val="center"/>
        <w:rPr>
          <w:rFonts w:cstheme="minorHAnsi"/>
          <w:sz w:val="18"/>
        </w:rPr>
      </w:pPr>
    </w:p>
    <w:p w14:paraId="5DB65E97" w14:textId="77777777" w:rsidR="00BE3ED1" w:rsidRPr="000D52CC" w:rsidRDefault="00BE3ED1" w:rsidP="00BE3ED1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cstheme="minorHAnsi"/>
          <w:b/>
          <w:bCs/>
        </w:rPr>
      </w:pPr>
      <w:r w:rsidRPr="000D52CC">
        <w:rPr>
          <w:rFonts w:cstheme="minorHAnsi"/>
          <w:b/>
          <w:bCs/>
        </w:rPr>
        <w:t xml:space="preserve">Wykształcenie uzupełniające </w:t>
      </w:r>
      <w:r w:rsidRPr="000D52CC">
        <w:rPr>
          <w:rFonts w:cstheme="minorHAnsi"/>
        </w:rPr>
        <w:t>..............................................................................................</w:t>
      </w:r>
    </w:p>
    <w:p w14:paraId="3857BD78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.......</w:t>
      </w:r>
      <w:r w:rsidR="009E0B8F" w:rsidRPr="000D52CC">
        <w:rPr>
          <w:rFonts w:cstheme="minorHAnsi"/>
        </w:rPr>
        <w:t>.</w:t>
      </w:r>
    </w:p>
    <w:p w14:paraId="190C6CAD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.......</w:t>
      </w:r>
      <w:r w:rsidR="009E0B8F" w:rsidRPr="000D52CC">
        <w:rPr>
          <w:rFonts w:cstheme="minorHAnsi"/>
        </w:rPr>
        <w:t>.</w:t>
      </w:r>
    </w:p>
    <w:p w14:paraId="0CB1F8A6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229CBCF1" w14:textId="77777777" w:rsidR="00BE3ED1" w:rsidRPr="000D52CC" w:rsidRDefault="00BE3ED1" w:rsidP="00B02DE4">
      <w:pPr>
        <w:tabs>
          <w:tab w:val="left" w:pos="360"/>
        </w:tabs>
        <w:ind w:left="357" w:hanging="357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...</w:t>
      </w:r>
      <w:r w:rsidR="009E0B8F" w:rsidRPr="000D52CC">
        <w:rPr>
          <w:rFonts w:cstheme="minorHAnsi"/>
        </w:rPr>
        <w:t>..</w:t>
      </w:r>
      <w:r w:rsidRPr="000D52CC">
        <w:rPr>
          <w:rFonts w:cstheme="minorHAnsi"/>
        </w:rPr>
        <w:t>...</w:t>
      </w:r>
    </w:p>
    <w:p w14:paraId="72092BB6" w14:textId="77777777" w:rsidR="00BE3ED1" w:rsidRPr="000D52CC" w:rsidRDefault="00BE3ED1" w:rsidP="00B02DE4">
      <w:pPr>
        <w:tabs>
          <w:tab w:val="left" w:pos="360"/>
        </w:tabs>
        <w:ind w:left="357" w:hanging="357"/>
        <w:jc w:val="center"/>
        <w:rPr>
          <w:rFonts w:cstheme="minorHAnsi"/>
          <w:sz w:val="16"/>
          <w:szCs w:val="16"/>
        </w:rPr>
      </w:pPr>
      <w:r w:rsidRPr="000D52CC">
        <w:rPr>
          <w:rFonts w:cstheme="minorHAnsi"/>
          <w:sz w:val="16"/>
          <w:szCs w:val="16"/>
        </w:rPr>
        <w:t>(kursy, studia podyplomowe, data ukończenia nauki lub data rozpoczęcia nauki w przypadku jej trwania)</w:t>
      </w:r>
    </w:p>
    <w:p w14:paraId="64DECDDD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center"/>
        <w:rPr>
          <w:rFonts w:cstheme="minorHAnsi"/>
          <w:sz w:val="18"/>
        </w:rPr>
      </w:pPr>
    </w:p>
    <w:p w14:paraId="528C9517" w14:textId="77777777" w:rsidR="00BE3ED1" w:rsidRPr="000D52CC" w:rsidRDefault="00BE3ED1" w:rsidP="00BE3ED1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cstheme="minorHAnsi"/>
          <w:b/>
          <w:bCs/>
        </w:rPr>
      </w:pPr>
      <w:r w:rsidRPr="000D52CC">
        <w:rPr>
          <w:rFonts w:cstheme="minorHAnsi"/>
          <w:b/>
          <w:bCs/>
        </w:rPr>
        <w:t xml:space="preserve">Przebieg dotychczasowego zatrudnienia </w:t>
      </w:r>
      <w:r w:rsidRPr="000D52CC">
        <w:rPr>
          <w:rFonts w:cstheme="minorHAnsi"/>
        </w:rPr>
        <w:t>............................................................................</w:t>
      </w:r>
    </w:p>
    <w:p w14:paraId="76406C38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...</w:t>
      </w:r>
      <w:r w:rsidR="009E0B8F" w:rsidRPr="000D52CC">
        <w:rPr>
          <w:rFonts w:cstheme="minorHAnsi"/>
        </w:rPr>
        <w:t>...</w:t>
      </w:r>
      <w:r w:rsidRPr="000D52CC">
        <w:rPr>
          <w:rFonts w:cstheme="minorHAnsi"/>
        </w:rPr>
        <w:t>..</w:t>
      </w:r>
    </w:p>
    <w:p w14:paraId="20848A85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...</w:t>
      </w:r>
      <w:r w:rsidR="009E0B8F" w:rsidRPr="000D52CC">
        <w:rPr>
          <w:rFonts w:cstheme="minorHAnsi"/>
        </w:rPr>
        <w:t>..</w:t>
      </w:r>
      <w:r w:rsidRPr="000D52CC">
        <w:rPr>
          <w:rFonts w:cstheme="minorHAnsi"/>
        </w:rPr>
        <w:t>...</w:t>
      </w:r>
    </w:p>
    <w:p w14:paraId="17C2D2A1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...</w:t>
      </w:r>
      <w:r w:rsidR="009E0B8F" w:rsidRPr="000D52CC">
        <w:rPr>
          <w:rFonts w:cstheme="minorHAnsi"/>
        </w:rPr>
        <w:t>..</w:t>
      </w:r>
      <w:r w:rsidRPr="000D52CC">
        <w:rPr>
          <w:rFonts w:cstheme="minorHAnsi"/>
        </w:rPr>
        <w:t>...</w:t>
      </w:r>
    </w:p>
    <w:p w14:paraId="28173AD0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.</w:t>
      </w:r>
      <w:r w:rsidR="009E0B8F" w:rsidRPr="000D52CC">
        <w:rPr>
          <w:rFonts w:cstheme="minorHAnsi"/>
        </w:rPr>
        <w:t>..</w:t>
      </w:r>
      <w:r w:rsidRPr="000D52CC">
        <w:rPr>
          <w:rFonts w:cstheme="minorHAnsi"/>
        </w:rPr>
        <w:t>.....</w:t>
      </w:r>
    </w:p>
    <w:p w14:paraId="1E380C9D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.</w:t>
      </w:r>
      <w:r w:rsidR="009E0B8F" w:rsidRPr="000D52CC">
        <w:rPr>
          <w:rFonts w:cstheme="minorHAnsi"/>
        </w:rPr>
        <w:t>..</w:t>
      </w:r>
      <w:r w:rsidRPr="000D52CC">
        <w:rPr>
          <w:rFonts w:cstheme="minorHAnsi"/>
        </w:rPr>
        <w:t>.....</w:t>
      </w:r>
    </w:p>
    <w:p w14:paraId="6748AEB6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.</w:t>
      </w:r>
      <w:r w:rsidR="009E0B8F" w:rsidRPr="000D52CC">
        <w:rPr>
          <w:rFonts w:cstheme="minorHAnsi"/>
        </w:rPr>
        <w:t>..</w:t>
      </w:r>
      <w:r w:rsidRPr="000D52CC">
        <w:rPr>
          <w:rFonts w:cstheme="minorHAnsi"/>
        </w:rPr>
        <w:t>.....</w:t>
      </w:r>
    </w:p>
    <w:p w14:paraId="6A63677D" w14:textId="77777777" w:rsidR="00BE3ED1" w:rsidRPr="000D52CC" w:rsidRDefault="00BE3ED1" w:rsidP="00B02DE4">
      <w:pPr>
        <w:tabs>
          <w:tab w:val="left" w:pos="360"/>
        </w:tabs>
        <w:ind w:left="357" w:hanging="357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</w:t>
      </w:r>
      <w:r w:rsidR="009E0B8F" w:rsidRPr="000D52CC">
        <w:rPr>
          <w:rFonts w:cstheme="minorHAnsi"/>
        </w:rPr>
        <w:t>..</w:t>
      </w:r>
      <w:r w:rsidRPr="000D52CC">
        <w:rPr>
          <w:rFonts w:cstheme="minorHAnsi"/>
        </w:rPr>
        <w:t>.......</w:t>
      </w:r>
    </w:p>
    <w:p w14:paraId="02860B6B" w14:textId="77777777" w:rsidR="00BE3ED1" w:rsidRPr="000D52CC" w:rsidRDefault="00BE3ED1" w:rsidP="00B02DE4">
      <w:pPr>
        <w:tabs>
          <w:tab w:val="left" w:pos="360"/>
        </w:tabs>
        <w:ind w:left="357" w:hanging="357"/>
        <w:jc w:val="center"/>
        <w:rPr>
          <w:rFonts w:cstheme="minorHAnsi"/>
          <w:sz w:val="16"/>
          <w:szCs w:val="16"/>
        </w:rPr>
      </w:pPr>
      <w:r w:rsidRPr="000D52CC">
        <w:rPr>
          <w:rFonts w:cstheme="minorHAnsi"/>
          <w:sz w:val="16"/>
          <w:szCs w:val="16"/>
        </w:rPr>
        <w:t>(wskazać okresy zatrudnienia u kolejnych pracodawców oraz zajmowane stanowiska pracy)</w:t>
      </w:r>
    </w:p>
    <w:p w14:paraId="6B70B5A6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center"/>
        <w:rPr>
          <w:rFonts w:cstheme="minorHAnsi"/>
          <w:sz w:val="18"/>
        </w:rPr>
      </w:pPr>
    </w:p>
    <w:p w14:paraId="5DF5A0D5" w14:textId="77777777" w:rsidR="00BE3ED1" w:rsidRPr="000D52CC" w:rsidRDefault="00BE3ED1" w:rsidP="00BE3ED1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cstheme="minorHAnsi"/>
          <w:b/>
          <w:bCs/>
        </w:rPr>
      </w:pPr>
      <w:r w:rsidRPr="000D52CC">
        <w:rPr>
          <w:rFonts w:cstheme="minorHAnsi"/>
          <w:b/>
          <w:bCs/>
        </w:rPr>
        <w:lastRenderedPageBreak/>
        <w:t>Dodatkowe uprawnienia, umiejętności, zainteresowania</w:t>
      </w:r>
    </w:p>
    <w:p w14:paraId="33280224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</w:t>
      </w:r>
      <w:r w:rsidR="00116ABA" w:rsidRPr="000D52CC">
        <w:rPr>
          <w:rFonts w:cstheme="minorHAnsi"/>
        </w:rPr>
        <w:t>..</w:t>
      </w:r>
      <w:r w:rsidRPr="000D52CC">
        <w:rPr>
          <w:rFonts w:cstheme="minorHAnsi"/>
        </w:rPr>
        <w:t>......</w:t>
      </w:r>
    </w:p>
    <w:p w14:paraId="20E6F519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.</w:t>
      </w:r>
      <w:r w:rsidR="00116ABA" w:rsidRPr="000D52CC">
        <w:rPr>
          <w:rFonts w:cstheme="minorHAnsi"/>
        </w:rPr>
        <w:t>..</w:t>
      </w:r>
      <w:r w:rsidRPr="000D52CC">
        <w:rPr>
          <w:rFonts w:cstheme="minorHAnsi"/>
        </w:rPr>
        <w:t>.....</w:t>
      </w:r>
    </w:p>
    <w:p w14:paraId="575587A3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</w:t>
      </w:r>
      <w:r w:rsidR="00116ABA" w:rsidRPr="000D52CC">
        <w:rPr>
          <w:rFonts w:cstheme="minorHAnsi"/>
        </w:rPr>
        <w:t>..</w:t>
      </w:r>
      <w:r w:rsidRPr="000D52CC">
        <w:rPr>
          <w:rFonts w:cstheme="minorHAnsi"/>
        </w:rPr>
        <w:t>......</w:t>
      </w:r>
    </w:p>
    <w:p w14:paraId="074163F7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..</w:t>
      </w:r>
      <w:r w:rsidR="00116ABA" w:rsidRPr="000D52CC">
        <w:rPr>
          <w:rFonts w:cstheme="minorHAnsi"/>
        </w:rPr>
        <w:t>..</w:t>
      </w:r>
      <w:r w:rsidRPr="000D52CC">
        <w:rPr>
          <w:rFonts w:cstheme="minorHAnsi"/>
        </w:rPr>
        <w:t>....</w:t>
      </w:r>
    </w:p>
    <w:p w14:paraId="72A4B5D9" w14:textId="77777777" w:rsidR="00BE3ED1" w:rsidRPr="000D52CC" w:rsidRDefault="00BE3ED1" w:rsidP="009E0B8F">
      <w:pPr>
        <w:tabs>
          <w:tab w:val="left" w:pos="360"/>
        </w:tabs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.</w:t>
      </w:r>
      <w:r w:rsidR="00116ABA" w:rsidRPr="000D52CC">
        <w:rPr>
          <w:rFonts w:cstheme="minorHAnsi"/>
        </w:rPr>
        <w:t>..</w:t>
      </w:r>
      <w:r w:rsidRPr="000D52CC">
        <w:rPr>
          <w:rFonts w:cstheme="minorHAnsi"/>
        </w:rPr>
        <w:t>.....</w:t>
      </w:r>
    </w:p>
    <w:p w14:paraId="33E12BBC" w14:textId="77777777" w:rsidR="00BE3ED1" w:rsidRPr="000D52CC" w:rsidRDefault="00BE3ED1" w:rsidP="009E0B8F">
      <w:pPr>
        <w:tabs>
          <w:tab w:val="left" w:pos="360"/>
        </w:tabs>
        <w:ind w:left="360" w:hanging="360"/>
        <w:jc w:val="center"/>
        <w:rPr>
          <w:rFonts w:cstheme="minorHAnsi"/>
          <w:sz w:val="16"/>
          <w:szCs w:val="16"/>
        </w:rPr>
      </w:pPr>
      <w:r w:rsidRPr="000D52CC">
        <w:rPr>
          <w:rFonts w:cstheme="minorHAnsi"/>
          <w:sz w:val="16"/>
          <w:szCs w:val="16"/>
        </w:rPr>
        <w:t>(np. stopień znajomości języków obcych, prawo jazdy, obsługa komputera)</w:t>
      </w:r>
    </w:p>
    <w:p w14:paraId="6057A655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</w:p>
    <w:p w14:paraId="1D94FF52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</w:p>
    <w:p w14:paraId="7813AA9A" w14:textId="77777777" w:rsidR="00F865A7" w:rsidRPr="000D52CC" w:rsidRDefault="00F865A7" w:rsidP="00F865A7">
      <w:pPr>
        <w:tabs>
          <w:tab w:val="left" w:pos="360"/>
        </w:tabs>
        <w:ind w:left="360" w:hanging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D52CC">
        <w:rPr>
          <w:rFonts w:cstheme="minorHAnsi"/>
          <w:sz w:val="20"/>
          <w:szCs w:val="20"/>
        </w:rPr>
        <w:t>.................................................                                                  .................................................................................</w:t>
      </w:r>
    </w:p>
    <w:p w14:paraId="2584D088" w14:textId="77777777" w:rsidR="00F865A7" w:rsidRPr="000D52CC" w:rsidRDefault="00F865A7" w:rsidP="00F865A7">
      <w:pPr>
        <w:tabs>
          <w:tab w:val="left" w:pos="360"/>
        </w:tabs>
        <w:suppressAutoHyphens/>
        <w:ind w:left="360" w:hanging="360"/>
        <w:jc w:val="both"/>
        <w:rPr>
          <w:rFonts w:cstheme="minorHAnsi"/>
          <w:sz w:val="16"/>
          <w:szCs w:val="16"/>
        </w:rPr>
      </w:pPr>
      <w:r w:rsidRPr="000D52CC">
        <w:rPr>
          <w:rFonts w:eastAsia="SimSun" w:cstheme="minorHAnsi"/>
          <w:iCs/>
          <w:sz w:val="16"/>
          <w:szCs w:val="16"/>
          <w:lang w:eastAsia="zh-CN" w:bidi="hi-IN"/>
        </w:rPr>
        <w:t xml:space="preserve">            (miejscowość i data)                                                                                              (podpis osoby ubiegającej się o zatrudnienie)</w:t>
      </w:r>
    </w:p>
    <w:p w14:paraId="7340AB2C" w14:textId="77777777" w:rsidR="00BE3ED1" w:rsidRPr="000D52CC" w:rsidRDefault="00BE3ED1" w:rsidP="00BE3ED1">
      <w:pPr>
        <w:ind w:left="720"/>
        <w:jc w:val="both"/>
        <w:rPr>
          <w:rFonts w:cstheme="minorHAnsi"/>
          <w:b/>
          <w:bCs/>
        </w:rPr>
      </w:pPr>
    </w:p>
    <w:p w14:paraId="12F3B8EA" w14:textId="77777777" w:rsidR="00BE3ED1" w:rsidRPr="000D52CC" w:rsidRDefault="00BE3ED1" w:rsidP="00BE3ED1">
      <w:pPr>
        <w:rPr>
          <w:rFonts w:cstheme="minorHAnsi"/>
        </w:rPr>
      </w:pPr>
    </w:p>
    <w:p w14:paraId="2B099B49" w14:textId="77777777" w:rsidR="00717A78" w:rsidRPr="000D52CC" w:rsidRDefault="00717A78" w:rsidP="008350E0">
      <w:pPr>
        <w:tabs>
          <w:tab w:val="left" w:pos="360"/>
        </w:tabs>
        <w:suppressAutoHyphens/>
        <w:ind w:left="360" w:hanging="360"/>
        <w:jc w:val="both"/>
        <w:rPr>
          <w:rFonts w:cstheme="minorHAnsi"/>
          <w:sz w:val="16"/>
          <w:szCs w:val="16"/>
        </w:rPr>
      </w:pPr>
    </w:p>
    <w:sectPr w:rsidR="00717A78" w:rsidRPr="000D52CC" w:rsidSect="00090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418" w:bottom="2835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4EB6B" w14:textId="77777777" w:rsidR="0098741F" w:rsidRDefault="0098741F" w:rsidP="00D14DE6">
      <w:r>
        <w:separator/>
      </w:r>
    </w:p>
  </w:endnote>
  <w:endnote w:type="continuationSeparator" w:id="0">
    <w:p w14:paraId="5D82EBEC" w14:textId="77777777" w:rsidR="0098741F" w:rsidRDefault="0098741F" w:rsidP="00D1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illa Slab"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6E46" w14:textId="77777777" w:rsidR="0020083E" w:rsidRDefault="002008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0D60B" w14:textId="77777777" w:rsidR="002C49CB" w:rsidRDefault="00AD3B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3E63C60" wp14:editId="62A726AF">
          <wp:simplePos x="0" y="0"/>
          <wp:positionH relativeFrom="column">
            <wp:posOffset>26</wp:posOffset>
          </wp:positionH>
          <wp:positionV relativeFrom="paragraph">
            <wp:posOffset>-1428750</wp:posOffset>
          </wp:positionV>
          <wp:extent cx="6638306" cy="1260483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_pis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306" cy="12604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51E02" w14:textId="77777777" w:rsidR="0020083E" w:rsidRDefault="00200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7917F" w14:textId="77777777" w:rsidR="0098741F" w:rsidRDefault="0098741F" w:rsidP="00D14DE6">
      <w:r>
        <w:separator/>
      </w:r>
    </w:p>
  </w:footnote>
  <w:footnote w:type="continuationSeparator" w:id="0">
    <w:p w14:paraId="2B5D22C7" w14:textId="77777777" w:rsidR="0098741F" w:rsidRDefault="0098741F" w:rsidP="00D14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14D12" w14:textId="77777777" w:rsidR="0020083E" w:rsidRDefault="002008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C87B3" w14:textId="77777777" w:rsidR="00237ED0" w:rsidRDefault="00895CB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2E2D7" wp14:editId="74A51038">
              <wp:simplePos x="0" y="0"/>
              <wp:positionH relativeFrom="column">
                <wp:posOffset>3779520</wp:posOffset>
              </wp:positionH>
              <wp:positionV relativeFrom="paragraph">
                <wp:posOffset>51435</wp:posOffset>
              </wp:positionV>
              <wp:extent cx="1877161" cy="730250"/>
              <wp:effectExtent l="0" t="0" r="889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7161" cy="730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83F27F" w14:textId="77777777" w:rsidR="00895CB5" w:rsidRPr="00895CB5" w:rsidRDefault="00895CB5" w:rsidP="00895CB5">
                          <w:pPr>
                            <w:spacing w:line="312" w:lineRule="auto"/>
                            <w:jc w:val="right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97.6pt;margin-top:4.05pt;width:147.8pt;height: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" fillcolor="white [3201]" stroked="f" strokeweight=".5pt">
              <v:textbox>
                <w:txbxContent>
                  <w:p w:rsidR="00895CB5" w:rsidRPr="00895CB5" w:rsidRDefault="00895CB5" w:rsidP="00895CB5">
                    <w:pPr>
                      <w:spacing w:line="312" w:lineRule="auto"/>
                      <w:jc w:val="right"/>
                      <w:rPr>
                        <w:rFonts w:ascii="Montserrat" w:hAnsi="Montserra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37ED0">
      <w:rPr>
        <w:noProof/>
        <w:lang w:eastAsia="pl-PL"/>
      </w:rPr>
      <w:drawing>
        <wp:inline distT="0" distB="0" distL="0" distR="0" wp14:anchorId="7B6C246F" wp14:editId="7EBEAC55">
          <wp:extent cx="7349922" cy="875763"/>
          <wp:effectExtent l="0" t="0" r="3810" b="63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315" cy="883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98D1E" w14:textId="77777777" w:rsidR="0020083E" w:rsidRDefault="002008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08A6"/>
    <w:multiLevelType w:val="multilevel"/>
    <w:tmpl w:val="01BA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B71F1A"/>
    <w:multiLevelType w:val="multilevel"/>
    <w:tmpl w:val="E318D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C15B8"/>
    <w:multiLevelType w:val="hybridMultilevel"/>
    <w:tmpl w:val="D1600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E2E89"/>
    <w:multiLevelType w:val="hybridMultilevel"/>
    <w:tmpl w:val="226CDC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E6"/>
    <w:rsid w:val="00026F5D"/>
    <w:rsid w:val="00041414"/>
    <w:rsid w:val="000756DC"/>
    <w:rsid w:val="000908BA"/>
    <w:rsid w:val="000B2C27"/>
    <w:rsid w:val="000D52CC"/>
    <w:rsid w:val="00116ABA"/>
    <w:rsid w:val="00161A9C"/>
    <w:rsid w:val="00181C85"/>
    <w:rsid w:val="001D6C15"/>
    <w:rsid w:val="0020083E"/>
    <w:rsid w:val="00237ED0"/>
    <w:rsid w:val="0024422C"/>
    <w:rsid w:val="00266184"/>
    <w:rsid w:val="002A02F1"/>
    <w:rsid w:val="002A6A6F"/>
    <w:rsid w:val="002C445E"/>
    <w:rsid w:val="002C49CB"/>
    <w:rsid w:val="002C4A81"/>
    <w:rsid w:val="00304A54"/>
    <w:rsid w:val="00332516"/>
    <w:rsid w:val="003501FA"/>
    <w:rsid w:val="00385F2E"/>
    <w:rsid w:val="003A6DDD"/>
    <w:rsid w:val="003E27C1"/>
    <w:rsid w:val="003F19E3"/>
    <w:rsid w:val="004273A6"/>
    <w:rsid w:val="0048732E"/>
    <w:rsid w:val="004A1A9C"/>
    <w:rsid w:val="004B35C5"/>
    <w:rsid w:val="005266ED"/>
    <w:rsid w:val="0058479A"/>
    <w:rsid w:val="006323A7"/>
    <w:rsid w:val="006574C2"/>
    <w:rsid w:val="00715A5A"/>
    <w:rsid w:val="00717A78"/>
    <w:rsid w:val="00735D2C"/>
    <w:rsid w:val="0078599B"/>
    <w:rsid w:val="00787EA6"/>
    <w:rsid w:val="007C3CBE"/>
    <w:rsid w:val="00803C9B"/>
    <w:rsid w:val="008350E0"/>
    <w:rsid w:val="00895CB5"/>
    <w:rsid w:val="008A45B5"/>
    <w:rsid w:val="008D485D"/>
    <w:rsid w:val="00936F19"/>
    <w:rsid w:val="0098368B"/>
    <w:rsid w:val="0098741F"/>
    <w:rsid w:val="009A69C7"/>
    <w:rsid w:val="009B7208"/>
    <w:rsid w:val="009E0B8F"/>
    <w:rsid w:val="009F116E"/>
    <w:rsid w:val="00A753FE"/>
    <w:rsid w:val="00A96B48"/>
    <w:rsid w:val="00AD3B0C"/>
    <w:rsid w:val="00B02DE4"/>
    <w:rsid w:val="00B53E4F"/>
    <w:rsid w:val="00B55007"/>
    <w:rsid w:val="00B57AC0"/>
    <w:rsid w:val="00BE3ED1"/>
    <w:rsid w:val="00C36793"/>
    <w:rsid w:val="00C56B05"/>
    <w:rsid w:val="00CB66F6"/>
    <w:rsid w:val="00CC5138"/>
    <w:rsid w:val="00CD0F12"/>
    <w:rsid w:val="00D14DE6"/>
    <w:rsid w:val="00D15A62"/>
    <w:rsid w:val="00DC141F"/>
    <w:rsid w:val="00E26102"/>
    <w:rsid w:val="00E2613C"/>
    <w:rsid w:val="00EC15BF"/>
    <w:rsid w:val="00F865A7"/>
    <w:rsid w:val="00F866E3"/>
    <w:rsid w:val="00FA1AF3"/>
    <w:rsid w:val="00FA59AE"/>
    <w:rsid w:val="00FA73CB"/>
    <w:rsid w:val="00FB7645"/>
    <w:rsid w:val="00F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3AC3D"/>
  <w14:defaultImageDpi w14:val="32767"/>
  <w15:docId w15:val="{A3668295-54AB-467D-A5E4-A9D3BEF9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agłowek"/>
    <w:basedOn w:val="Normalny"/>
    <w:next w:val="Normalny"/>
    <w:link w:val="Nagwek1Znak"/>
    <w:uiPriority w:val="9"/>
    <w:qFormat/>
    <w:rsid w:val="00237ED0"/>
    <w:pPr>
      <w:keepNext/>
      <w:keepLines/>
      <w:spacing w:before="360" w:after="120"/>
      <w:outlineLvl w:val="0"/>
    </w:pPr>
    <w:rPr>
      <w:rFonts w:ascii="Zilla Slab" w:eastAsiaTheme="majorEastAsia" w:hAnsi="Zilla Slab" w:cstheme="majorBidi"/>
      <w:b/>
      <w:color w:val="70BD84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4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DE6"/>
  </w:style>
  <w:style w:type="paragraph" w:styleId="Stopka">
    <w:name w:val="footer"/>
    <w:basedOn w:val="Normalny"/>
    <w:link w:val="StopkaZnak"/>
    <w:uiPriority w:val="99"/>
    <w:unhideWhenUsed/>
    <w:rsid w:val="00D14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DE6"/>
  </w:style>
  <w:style w:type="character" w:customStyle="1" w:styleId="Nagwek1Znak">
    <w:name w:val="Nagłówek 1 Znak"/>
    <w:aliases w:val="Nagłowek Znak"/>
    <w:basedOn w:val="Domylnaczcionkaakapitu"/>
    <w:link w:val="Nagwek1"/>
    <w:uiPriority w:val="9"/>
    <w:rsid w:val="00237ED0"/>
    <w:rPr>
      <w:rFonts w:ascii="Zilla Slab" w:eastAsiaTheme="majorEastAsia" w:hAnsi="Zilla Slab" w:cstheme="majorBidi"/>
      <w:b/>
      <w:color w:val="70BD84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BE3ED1"/>
    <w:pPr>
      <w:spacing w:line="36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BE3ED1"/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A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A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23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3A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26102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A1EDB3-C9A1-4447-939B-280F3154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Wilczyński</dc:creator>
  <cp:lastModifiedBy>Ewa Rawska</cp:lastModifiedBy>
  <cp:revision>2</cp:revision>
  <cp:lastPrinted>2018-08-16T09:16:00Z</cp:lastPrinted>
  <dcterms:created xsi:type="dcterms:W3CDTF">2019-12-06T08:48:00Z</dcterms:created>
  <dcterms:modified xsi:type="dcterms:W3CDTF">2019-12-06T08:48:00Z</dcterms:modified>
</cp:coreProperties>
</file>